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02025" w14:textId="77777777" w:rsidR="00260ADA" w:rsidRDefault="00260ADA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66CDF65E" w14:textId="5611AA53" w:rsidR="00260ADA" w:rsidRPr="00260ADA" w:rsidRDefault="00260ADA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>
        <w:rPr>
          <w:rFonts w:ascii="Arial" w:hAnsi="Arial" w:cs="Arial"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>Anexa a</w:t>
      </w:r>
      <w:r w:rsidR="00FB5844">
        <w:rPr>
          <w:rFonts w:ascii="Arial" w:hAnsi="Arial" w:cs="Arial"/>
          <w:b/>
          <w:sz w:val="24"/>
          <w:szCs w:val="24"/>
          <w:lang w:val="ro-RO" w:eastAsia="de-DE"/>
        </w:rPr>
        <w:t xml:space="preserve"> -</w:t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 Ghid</w:t>
      </w:r>
    </w:p>
    <w:p w14:paraId="7DF6FE09" w14:textId="491CFEA6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Denumire solicitant</w:t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="00AA25A9"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</w:p>
    <w:p w14:paraId="7031638B" w14:textId="3C861E37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Nr.înregistrare/data</w:t>
      </w:r>
    </w:p>
    <w:p w14:paraId="7C5BB01A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77C9489" w14:textId="44BFC9B5" w:rsidR="00360B4D" w:rsidRPr="00260ADA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>Adresă de înaintare</w:t>
      </w:r>
    </w:p>
    <w:p w14:paraId="5208C7CC" w14:textId="77777777" w:rsidR="008A53A4" w:rsidRPr="00260ADA" w:rsidRDefault="008A53A4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1AE8D41" w14:textId="3841DEB0" w:rsidR="00360B4D" w:rsidRPr="00260ADA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Către  </w:t>
      </w:r>
    </w:p>
    <w:p w14:paraId="206DABD1" w14:textId="310E25A9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60ADA">
        <w:rPr>
          <w:rFonts w:ascii="Arial" w:hAnsi="Arial" w:cs="Arial"/>
          <w:b/>
          <w:sz w:val="24"/>
          <w:szCs w:val="24"/>
          <w:lang w:val="ro-RO" w:eastAsia="de-DE"/>
        </w:rPr>
        <w:tab/>
        <w:t xml:space="preserve">       Consiliul Judeţean Timiș</w:t>
      </w:r>
    </w:p>
    <w:p w14:paraId="39763303" w14:textId="5FECB09F" w:rsidR="00360B4D" w:rsidRPr="00260ADA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60ADA">
        <w:rPr>
          <w:rFonts w:ascii="Arial" w:hAnsi="Arial" w:cs="Arial"/>
          <w:b/>
          <w:sz w:val="24"/>
          <w:szCs w:val="24"/>
          <w:lang w:val="ro-RO" w:eastAsia="de-DE"/>
        </w:rPr>
        <w:t xml:space="preserve">  </w:t>
      </w:r>
    </w:p>
    <w:p w14:paraId="54218165" w14:textId="04733C91" w:rsidR="00360B4D" w:rsidRPr="009536E4" w:rsidRDefault="00360B4D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Prin prezenta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vă înaintăm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documentația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în vederea evaluării proiectului/lor cultural/e și finanțării 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>acestuia/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acestora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în cadrul „TimCultura</w:t>
      </w:r>
      <w:r w:rsidR="00A3745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>202</w:t>
      </w:r>
      <w:r w:rsidR="00EC257F">
        <w:rPr>
          <w:rFonts w:ascii="Arial" w:hAnsi="Arial" w:cs="Arial"/>
          <w:sz w:val="24"/>
          <w:szCs w:val="24"/>
          <w:lang w:val="ro-RO" w:eastAsia="de-DE"/>
        </w:rPr>
        <w:t>6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” – Programul de finanțări nerambursabile din fonduri publice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 proiectelor cultural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-</w:t>
      </w:r>
      <w:r w:rsidR="00ED089E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9536E4">
        <w:rPr>
          <w:rFonts w:ascii="Arial" w:hAnsi="Arial" w:cs="Arial"/>
          <w:sz w:val="24"/>
          <w:szCs w:val="24"/>
          <w:lang w:val="ro-RO" w:eastAsia="de-DE"/>
        </w:rPr>
        <w:t>artistice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și de tineret în Județu</w:t>
      </w:r>
      <w:r w:rsidR="00260ADA">
        <w:rPr>
          <w:rFonts w:ascii="Arial" w:hAnsi="Arial" w:cs="Arial"/>
          <w:sz w:val="24"/>
          <w:szCs w:val="24"/>
          <w:lang w:val="ro-RO" w:eastAsia="de-DE"/>
        </w:rPr>
        <w:t>lui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Timiș.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4C76CE1B" w14:textId="77777777" w:rsidR="008A53A4" w:rsidRDefault="008A53A4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35C025B" w14:textId="0BD337E0" w:rsidR="008A53A4" w:rsidRPr="009536E4" w:rsidRDefault="009060FC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Opis documente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 xml:space="preserve"> anexate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:</w:t>
      </w:r>
      <w:r w:rsidR="000B6D95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>bifează căsuțele</w:t>
      </w:r>
      <w:r w:rsidR="000B6D95">
        <w:rPr>
          <w:rFonts w:ascii="Arial" w:hAnsi="Arial" w:cs="Arial"/>
          <w:sz w:val="24"/>
          <w:szCs w:val="24"/>
          <w:lang w:val="ro-RO" w:eastAsia="de-DE"/>
        </w:rPr>
        <w:t>!</w:t>
      </w:r>
      <w:r w:rsidR="00AD4150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AD970C7" w14:textId="31F67CE5" w:rsidR="00AD4150" w:rsidRPr="000B6D95" w:rsidRDefault="00AD4150" w:rsidP="008A53A4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adresă de înaintare către autoritatea finanțatoare (Consiliul Județean Timiș)  </w:t>
      </w:r>
      <w:r w:rsidR="00E82045" w:rsidRPr="00D70DBB">
        <w:rPr>
          <w:rFonts w:ascii="Arial" w:hAnsi="Arial" w:cs="Arial"/>
          <w:sz w:val="24"/>
          <w:szCs w:val="24"/>
          <w:lang w:val="ro-RO" w:eastAsia="de-DE"/>
        </w:rPr>
        <w:t>(Anexa a  – Ghid);</w:t>
      </w:r>
      <w:r w:rsidR="00E82045">
        <w:rPr>
          <w:rFonts w:ascii="Arial" w:hAnsi="Arial" w:cs="Arial"/>
          <w:sz w:val="24"/>
          <w:szCs w:val="24"/>
          <w:lang w:val="ro-RO" w:eastAsia="de-DE"/>
        </w:rPr>
        <w:t xml:space="preserve">            </w:t>
      </w:r>
      <w:r w:rsidR="00E82045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75E7EA62" wp14:editId="5D17B4F3">
            <wp:extent cx="114300" cy="10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8656D" w14:textId="1EA84D57" w:rsidR="00AD4150" w:rsidRPr="000B6D95" w:rsidRDefault="00056636" w:rsidP="008A53A4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FA5BAE" wp14:editId="51CC822A">
                <wp:simplePos x="0" y="0"/>
                <wp:positionH relativeFrom="column">
                  <wp:posOffset>4540885</wp:posOffset>
                </wp:positionH>
                <wp:positionV relativeFrom="paragraph">
                  <wp:posOffset>38735</wp:posOffset>
                </wp:positionV>
                <wp:extent cx="102870" cy="89535"/>
                <wp:effectExtent l="0" t="0" r="1143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870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CEE4" w14:textId="77777777" w:rsidR="00056636" w:rsidRPr="00056636" w:rsidRDefault="00056636" w:rsidP="0005663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5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5pt;margin-top:3.05pt;width:8.1pt;height:7.0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">
                <v:textbox>
                  <w:txbxContent>
                    <w:p w14:paraId="2532CEE4" w14:textId="77777777" w:rsidR="00056636" w:rsidRPr="00056636" w:rsidRDefault="00056636" w:rsidP="0005663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150" w:rsidRPr="000B6D95">
        <w:rPr>
          <w:rFonts w:ascii="Arial" w:hAnsi="Arial" w:cs="Arial"/>
          <w:sz w:val="24"/>
          <w:szCs w:val="24"/>
          <w:lang w:val="ro-RO" w:eastAsia="de-DE"/>
        </w:rPr>
        <w:t>tabel centralizator, dacă se depune mai mult de un proiect;</w:t>
      </w:r>
      <w:r w:rsidR="00260ADA">
        <w:rPr>
          <w:rFonts w:ascii="Arial" w:hAnsi="Arial" w:cs="Arial"/>
          <w:sz w:val="24"/>
          <w:szCs w:val="24"/>
          <w:lang w:val="ro-RO" w:eastAsia="de-DE"/>
        </w:rPr>
        <w:t xml:space="preserve">   </w:t>
      </w:r>
    </w:p>
    <w:p w14:paraId="400E6D60" w14:textId="174A665E" w:rsidR="005E2335" w:rsidRPr="00D70DBB" w:rsidRDefault="00AD4150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formular tip de propunere a proiectului </w:t>
      </w:r>
      <w:r w:rsidRPr="00D70DBB">
        <w:rPr>
          <w:rFonts w:ascii="Arial" w:hAnsi="Arial" w:cs="Arial"/>
          <w:sz w:val="24"/>
          <w:szCs w:val="24"/>
          <w:lang w:val="ro-RO" w:eastAsia="de-DE"/>
        </w:rPr>
        <w:t>(Anexa a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 1</w:t>
      </w:r>
      <w:r w:rsidRPr="00D70DBB">
        <w:rPr>
          <w:rFonts w:ascii="Arial" w:hAnsi="Arial" w:cs="Arial"/>
          <w:sz w:val="24"/>
          <w:szCs w:val="24"/>
          <w:lang w:val="ro-RO" w:eastAsia="de-DE"/>
        </w:rPr>
        <w:t xml:space="preserve"> - Ghid)</w:t>
      </w:r>
      <w:r w:rsidR="009536E4" w:rsidRPr="00D70DBB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07226204" w14:textId="0F12ABA9" w:rsidR="00D70DBB" w:rsidRDefault="00AD4150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0B6D95">
        <w:rPr>
          <w:rFonts w:ascii="Arial" w:hAnsi="Arial" w:cs="Arial"/>
          <w:sz w:val="24"/>
          <w:szCs w:val="24"/>
          <w:lang w:val="ro-RO" w:eastAsia="de-DE"/>
        </w:rPr>
        <w:t xml:space="preserve">bugetul de venituri și cheltuieli al proiectului (Anexa </w:t>
      </w:r>
      <w:r w:rsidR="00D70DBB">
        <w:rPr>
          <w:rFonts w:ascii="Arial" w:hAnsi="Arial" w:cs="Arial"/>
          <w:sz w:val="24"/>
          <w:szCs w:val="24"/>
          <w:lang w:val="ro-RO" w:eastAsia="de-DE"/>
        </w:rPr>
        <w:t>b  -</w:t>
      </w:r>
      <w:r w:rsidRPr="000B6D95">
        <w:rPr>
          <w:rFonts w:ascii="Arial" w:hAnsi="Arial" w:cs="Arial"/>
          <w:sz w:val="24"/>
          <w:szCs w:val="24"/>
          <w:lang w:val="ro-RO" w:eastAsia="de-DE"/>
        </w:rPr>
        <w:t>Ghid</w:t>
      </w:r>
      <w:r w:rsidR="00D70DBB">
        <w:rPr>
          <w:rFonts w:ascii="Arial" w:hAnsi="Arial" w:cs="Arial"/>
          <w:sz w:val="24"/>
          <w:szCs w:val="24"/>
          <w:lang w:val="ro-RO" w:eastAsia="de-DE"/>
        </w:rPr>
        <w:t xml:space="preserve">)              </w:t>
      </w:r>
      <w:r w:rsidR="00D70DBB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4D5370FE" wp14:editId="376C6A55">
            <wp:extent cx="114300" cy="9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E478" w14:textId="27865C87" w:rsidR="00D70DBB" w:rsidRDefault="00D70DBB" w:rsidP="00D70DBB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 xml:space="preserve">copie a statutului sau a încheierii civile de dobândire a personalității juridice </w:t>
      </w:r>
      <w:r w:rsidR="006B0F30" w:rsidRPr="00D70DBB">
        <w:rPr>
          <w:rFonts w:ascii="Arial" w:hAnsi="Arial" w:cs="Arial"/>
          <w:noProof/>
          <w:sz w:val="24"/>
          <w:szCs w:val="24"/>
          <w:lang w:val="ro-RO" w:eastAsia="ro-RO"/>
        </w:rPr>
        <w:t xml:space="preserve">și certificatului de înregistrare fiscală </w:t>
      </w: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semnate și certificate cu mențiunea „conform cu originalul”;</w:t>
      </w:r>
      <w:r w:rsidR="005136F0"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C0117D3" wp14:editId="10FBC45C">
            <wp:extent cx="115570" cy="9779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</w:p>
    <w:p w14:paraId="332B4283" w14:textId="77777777" w:rsidR="00D70DBB" w:rsidRDefault="00D70DBB" w:rsidP="00AA5BBF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declarație de imparțialitate a persoanei care reprezintă solicitantul (Anexa c Ghid)</w:t>
      </w:r>
      <w:r>
        <w:rPr>
          <w:rFonts w:ascii="Arial" w:hAnsi="Arial" w:cs="Arial"/>
          <w:noProof/>
          <w:sz w:val="24"/>
          <w:szCs w:val="24"/>
          <w:lang w:val="ro-RO" w:eastAsia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58E6D64F" wp14:editId="235D6F54">
            <wp:extent cx="115570" cy="97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;</w:t>
      </w:r>
    </w:p>
    <w:p w14:paraId="60E20C88" w14:textId="5C5B65C5" w:rsidR="00D70DBB" w:rsidRPr="00D70DBB" w:rsidRDefault="00D70DBB" w:rsidP="00AA5BBF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D70DBB">
        <w:rPr>
          <w:rFonts w:ascii="Arial" w:hAnsi="Arial" w:cs="Arial"/>
          <w:noProof/>
          <w:sz w:val="24"/>
          <w:szCs w:val="24"/>
          <w:lang w:val="ro-RO" w:eastAsia="ro-RO"/>
        </w:rPr>
        <w:t>declarație pe proprie răspundere (Anexa d Ghid) din care rezultă că nu se află în nici una din următoarele situații:</w:t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tab/>
      </w:r>
      <w:r>
        <w:rPr>
          <w:rFonts w:ascii="Arial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16923A2" wp14:editId="5607EE6D">
            <wp:extent cx="115570" cy="9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9DFD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se află în incapacitate de plată;</w:t>
      </w:r>
    </w:p>
    <w:p w14:paraId="4E44D1EB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re conturile blocate conform unei hotărâri judecătorești definitive și irevocabile;</w:t>
      </w:r>
    </w:p>
    <w:p w14:paraId="41360A80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 încălcat cu bună știință prevederile unui alt contract finanțat din fonduri publice;</w:t>
      </w:r>
    </w:p>
    <w:p w14:paraId="513D9A14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este  vinovat de declarații false cu privire la situația economică și documentele prezentate;</w:t>
      </w:r>
    </w:p>
    <w:p w14:paraId="434CD957" w14:textId="77777777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are restanțe către bugetul de stat, bugetul asigurărilor sociale de stat, bugetul asigurărilor sociale de sănătate, bugetele locale sau fondurile speciale;</w:t>
      </w:r>
    </w:p>
    <w:p w14:paraId="763AC3E8" w14:textId="5774A821" w:rsidR="00D70DBB" w:rsidRPr="00D70DBB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este condamnat pentru: abuz de încredere, gestiune frauduloasă, înșelăciune, delapidare, dare sau luare de mită, mărturie mincinoasă, fals, uz de fals, </w:t>
      </w:r>
      <w:r w:rsidR="006B0F30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fals în declarații, </w:t>
      </w: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eturnare de fonduri;</w:t>
      </w:r>
    </w:p>
    <w:p w14:paraId="301202E1" w14:textId="77777777" w:rsidR="00A64DA8" w:rsidRDefault="00D70DBB" w:rsidP="00AA5BBF">
      <w:pPr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lastRenderedPageBreak/>
        <w:t xml:space="preserve">   face obiectul unei proceduri de dizolvare sau de lichidare, ori să fie deja în stare de dizolvare sau lichidare, în conformitate cu prevederile legale în vigoare.</w:t>
      </w:r>
    </w:p>
    <w:p w14:paraId="7AF81F2A" w14:textId="7EC00C4A" w:rsidR="00A64DA8" w:rsidRDefault="00A64DA8" w:rsidP="00AA5BBF">
      <w:pPr>
        <w:spacing w:after="0" w:line="360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8. </w:t>
      </w:r>
      <w:r w:rsidR="00D70DBB" w:rsidRPr="00A64DA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declarație pe proprie răspundere privind activitățile non </w:t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profit</w:t>
      </w:r>
      <w:r w:rsidR="004008B3" w:rsidRP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și activități cu caracter </w:t>
      </w:r>
      <w:r w:rsidR="00FB5844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ne</w:t>
      </w:r>
      <w:r w:rsidR="004008B3" w:rsidRP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economic</w:t>
      </w:r>
      <w:r w:rsidR="00D70DBB" w:rsidRPr="00A64DA8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(Anexa e Ghid)</w:t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</w:r>
      <w:r w:rsidR="004008B3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ab/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6C71B2A" wp14:editId="2F02A041">
            <wp:extent cx="115570" cy="9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0B4B8" w14:textId="089E88C1" w:rsidR="00D70DBB" w:rsidRPr="00D70DBB" w:rsidRDefault="00A64DA8" w:rsidP="00AA5BBF">
      <w:pPr>
        <w:spacing w:after="0" w:line="360" w:lineRule="auto"/>
        <w:ind w:firstLine="360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9. </w:t>
      </w:r>
      <w:r w:rsidR="00D70DBB" w:rsidRPr="00D70DBB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eclarație pe propria răspundere privind cofinanțarea (Anexa f Ghid);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t xml:space="preserve">              </w:t>
      </w:r>
      <w:r>
        <w:rPr>
          <w:rFonts w:ascii="Arial" w:eastAsia="Times New Roman" w:hAnsi="Arial" w:cs="Arial"/>
          <w:noProof/>
          <w:sz w:val="24"/>
          <w:szCs w:val="24"/>
          <w:lang w:val="ro-RO" w:eastAsia="ro-RO"/>
        </w:rPr>
        <w:drawing>
          <wp:inline distT="0" distB="0" distL="0" distR="0" wp14:anchorId="3BE8E1C3" wp14:editId="74235542">
            <wp:extent cx="115570" cy="97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46FCB" w14:textId="77777777" w:rsidR="00AA25A9" w:rsidRDefault="00AA25A9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0B67670" w14:textId="77777777" w:rsidR="0091085B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2EAAB3D" w14:textId="77777777" w:rsidR="0091085B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FB80314" w14:textId="77777777" w:rsidR="0091085B" w:rsidRPr="0059770E" w:rsidRDefault="0091085B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5F2C1E9" w14:textId="5393AF7D" w:rsidR="00360B4D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>Reprezentantul legal al beneficiarului</w:t>
      </w:r>
    </w:p>
    <w:p w14:paraId="030AE22E" w14:textId="766CCB08" w:rsidR="00AA5BBF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 xml:space="preserve">            Nume și prenume </w:t>
      </w:r>
    </w:p>
    <w:p w14:paraId="63C031C4" w14:textId="46B5F10F" w:rsidR="00AA5BBF" w:rsidRPr="0059770E" w:rsidRDefault="00AA5BBF" w:rsidP="00AA5B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59770E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Semnătură</w:t>
      </w:r>
    </w:p>
    <w:sectPr w:rsidR="00AA5BBF" w:rsidRPr="0059770E" w:rsidSect="00F37126">
      <w:pgSz w:w="12240" w:h="15840"/>
      <w:pgMar w:top="1134" w:right="1077" w:bottom="1276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180"/>
    <w:multiLevelType w:val="hybridMultilevel"/>
    <w:tmpl w:val="C1486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A08FE"/>
    <w:multiLevelType w:val="hybridMultilevel"/>
    <w:tmpl w:val="730E5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C31F7"/>
    <w:multiLevelType w:val="multilevel"/>
    <w:tmpl w:val="1952E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5804"/>
    <w:multiLevelType w:val="hybridMultilevel"/>
    <w:tmpl w:val="8EA6F35C"/>
    <w:lvl w:ilvl="0" w:tplc="C38A16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13A3"/>
    <w:multiLevelType w:val="hybridMultilevel"/>
    <w:tmpl w:val="11206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7387"/>
    <w:multiLevelType w:val="hybridMultilevel"/>
    <w:tmpl w:val="A928F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81027"/>
    <w:multiLevelType w:val="hybridMultilevel"/>
    <w:tmpl w:val="D2F24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13DE"/>
    <w:multiLevelType w:val="hybridMultilevel"/>
    <w:tmpl w:val="566C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117382"/>
    <w:multiLevelType w:val="multilevel"/>
    <w:tmpl w:val="02BEA0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583A"/>
    <w:multiLevelType w:val="hybridMultilevel"/>
    <w:tmpl w:val="F79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56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272451">
    <w:abstractNumId w:val="11"/>
  </w:num>
  <w:num w:numId="3" w16cid:durableId="1719626704">
    <w:abstractNumId w:val="10"/>
  </w:num>
  <w:num w:numId="4" w16cid:durableId="833453075">
    <w:abstractNumId w:val="17"/>
  </w:num>
  <w:num w:numId="5" w16cid:durableId="1798261657">
    <w:abstractNumId w:val="9"/>
  </w:num>
  <w:num w:numId="6" w16cid:durableId="733967935">
    <w:abstractNumId w:val="2"/>
  </w:num>
  <w:num w:numId="7" w16cid:durableId="440807334">
    <w:abstractNumId w:val="4"/>
  </w:num>
  <w:num w:numId="8" w16cid:durableId="20128752">
    <w:abstractNumId w:val="20"/>
  </w:num>
  <w:num w:numId="9" w16cid:durableId="897011008">
    <w:abstractNumId w:val="5"/>
  </w:num>
  <w:num w:numId="10" w16cid:durableId="2144886564">
    <w:abstractNumId w:val="13"/>
  </w:num>
  <w:num w:numId="11" w16cid:durableId="195124635">
    <w:abstractNumId w:val="16"/>
  </w:num>
  <w:num w:numId="12" w16cid:durableId="1768382677">
    <w:abstractNumId w:val="18"/>
  </w:num>
  <w:num w:numId="13" w16cid:durableId="1089692364">
    <w:abstractNumId w:val="0"/>
  </w:num>
  <w:num w:numId="14" w16cid:durableId="13699243">
    <w:abstractNumId w:val="7"/>
  </w:num>
  <w:num w:numId="15" w16cid:durableId="1657954726">
    <w:abstractNumId w:val="21"/>
  </w:num>
  <w:num w:numId="16" w16cid:durableId="1755663249">
    <w:abstractNumId w:val="1"/>
  </w:num>
  <w:num w:numId="17" w16cid:durableId="876508838">
    <w:abstractNumId w:val="6"/>
  </w:num>
  <w:num w:numId="18" w16cid:durableId="1069770583">
    <w:abstractNumId w:val="8"/>
  </w:num>
  <w:num w:numId="19" w16cid:durableId="1996567070">
    <w:abstractNumId w:val="14"/>
  </w:num>
  <w:num w:numId="20" w16cid:durableId="32586249">
    <w:abstractNumId w:val="12"/>
  </w:num>
  <w:num w:numId="21" w16cid:durableId="573011682">
    <w:abstractNumId w:val="3"/>
  </w:num>
  <w:num w:numId="22" w16cid:durableId="1339382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4F"/>
    <w:rsid w:val="00000D74"/>
    <w:rsid w:val="0001142A"/>
    <w:rsid w:val="00017193"/>
    <w:rsid w:val="00022AB7"/>
    <w:rsid w:val="00045C9A"/>
    <w:rsid w:val="00052ADF"/>
    <w:rsid w:val="00056636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B6D95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42E4"/>
    <w:rsid w:val="001B684A"/>
    <w:rsid w:val="001C1826"/>
    <w:rsid w:val="001F155B"/>
    <w:rsid w:val="001F2C03"/>
    <w:rsid w:val="0020376E"/>
    <w:rsid w:val="00205357"/>
    <w:rsid w:val="002058E3"/>
    <w:rsid w:val="0022755F"/>
    <w:rsid w:val="00227614"/>
    <w:rsid w:val="00241E1F"/>
    <w:rsid w:val="00247C09"/>
    <w:rsid w:val="002514D7"/>
    <w:rsid w:val="00260ADA"/>
    <w:rsid w:val="00262912"/>
    <w:rsid w:val="00266A06"/>
    <w:rsid w:val="00275789"/>
    <w:rsid w:val="00281FA0"/>
    <w:rsid w:val="002B7E64"/>
    <w:rsid w:val="002E4775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08B3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136F0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93978"/>
    <w:rsid w:val="00595C00"/>
    <w:rsid w:val="0059770E"/>
    <w:rsid w:val="005A6311"/>
    <w:rsid w:val="005D0F01"/>
    <w:rsid w:val="005D5798"/>
    <w:rsid w:val="005E1D2C"/>
    <w:rsid w:val="005E2335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0F30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2706"/>
    <w:rsid w:val="0074398E"/>
    <w:rsid w:val="00750CFB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A53A4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0FC"/>
    <w:rsid w:val="0091085B"/>
    <w:rsid w:val="009247A2"/>
    <w:rsid w:val="00927B3B"/>
    <w:rsid w:val="009314A6"/>
    <w:rsid w:val="00934582"/>
    <w:rsid w:val="00936CF3"/>
    <w:rsid w:val="009429D5"/>
    <w:rsid w:val="009536E4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461F"/>
    <w:rsid w:val="00A50468"/>
    <w:rsid w:val="00A5429E"/>
    <w:rsid w:val="00A57A75"/>
    <w:rsid w:val="00A64DA8"/>
    <w:rsid w:val="00A747C5"/>
    <w:rsid w:val="00AA25A9"/>
    <w:rsid w:val="00AA5BBF"/>
    <w:rsid w:val="00AB0CCF"/>
    <w:rsid w:val="00AB4CBF"/>
    <w:rsid w:val="00AB50B4"/>
    <w:rsid w:val="00AD2655"/>
    <w:rsid w:val="00AD4150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BF4A8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23173"/>
    <w:rsid w:val="00D414D0"/>
    <w:rsid w:val="00D551DD"/>
    <w:rsid w:val="00D637B7"/>
    <w:rsid w:val="00D70345"/>
    <w:rsid w:val="00D70DBB"/>
    <w:rsid w:val="00D71CB5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82045"/>
    <w:rsid w:val="00E95329"/>
    <w:rsid w:val="00EA5041"/>
    <w:rsid w:val="00EC257F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37126"/>
    <w:rsid w:val="00F42246"/>
    <w:rsid w:val="00F6126E"/>
    <w:rsid w:val="00F63257"/>
    <w:rsid w:val="00F841BD"/>
    <w:rsid w:val="00F868CA"/>
    <w:rsid w:val="00F91634"/>
    <w:rsid w:val="00F953E3"/>
    <w:rsid w:val="00FB5844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1201A714-D651-4307-90FF-51AEC8C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elgril">
    <w:name w:val="Table Grid"/>
    <w:basedOn w:val="Tabel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637F-99FF-4675-BD28-CC12ED7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 Ardelean</dc:creator>
  <cp:lastModifiedBy>CJT Ramona Coblis</cp:lastModifiedBy>
  <cp:revision>7</cp:revision>
  <cp:lastPrinted>2026-03-06T06:10:00Z</cp:lastPrinted>
  <dcterms:created xsi:type="dcterms:W3CDTF">2024-01-15T08:53:00Z</dcterms:created>
  <dcterms:modified xsi:type="dcterms:W3CDTF">2026-03-12T07:32:00Z</dcterms:modified>
</cp:coreProperties>
</file>